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F87532" w:rsidRDefault="008E62E4">
      <w:pPr>
        <w:rPr>
          <w:b/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81E8C">
        <w:rPr>
          <w:sz w:val="36"/>
          <w:szCs w:val="36"/>
        </w:rPr>
        <w:t xml:space="preserve"> </w:t>
      </w:r>
      <w:r w:rsidR="000C6934">
        <w:rPr>
          <w:sz w:val="36"/>
          <w:szCs w:val="36"/>
        </w:rPr>
        <w:t>1</w:t>
      </w:r>
      <w:r w:rsidR="00134855">
        <w:rPr>
          <w:sz w:val="36"/>
          <w:szCs w:val="36"/>
        </w:rPr>
        <w:t>6</w:t>
      </w:r>
      <w:r w:rsidR="003153AE">
        <w:rPr>
          <w:sz w:val="36"/>
          <w:szCs w:val="36"/>
        </w:rPr>
        <w:t>.11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A72E28">
        <w:rPr>
          <w:sz w:val="28"/>
          <w:szCs w:val="28"/>
        </w:rPr>
        <w:t xml:space="preserve"> </w:t>
      </w:r>
      <w:r w:rsidR="00A7665F">
        <w:rPr>
          <w:sz w:val="28"/>
          <w:szCs w:val="28"/>
        </w:rPr>
        <w:t>1</w:t>
      </w:r>
      <w:r w:rsidR="00134855">
        <w:rPr>
          <w:sz w:val="28"/>
          <w:szCs w:val="28"/>
        </w:rPr>
        <w:t>9</w:t>
      </w:r>
      <w:r w:rsidR="005C34C0">
        <w:rPr>
          <w:sz w:val="28"/>
          <w:szCs w:val="28"/>
        </w:rPr>
        <w:t>.11.</w:t>
      </w:r>
      <w:r w:rsidR="00C11CF5">
        <w:rPr>
          <w:sz w:val="28"/>
          <w:szCs w:val="28"/>
        </w:rPr>
        <w:t>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A7665F" w:rsidP="001348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134855">
              <w:rPr>
                <w:b/>
                <w:sz w:val="28"/>
                <w:szCs w:val="28"/>
              </w:rPr>
              <w:t>6</w:t>
            </w:r>
            <w:r w:rsidR="003153AE">
              <w:rPr>
                <w:b/>
                <w:sz w:val="28"/>
                <w:szCs w:val="28"/>
              </w:rPr>
              <w:t>.11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BE6BF9" w:rsidRPr="00BE6BF9" w:rsidRDefault="00134855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</w:rPr>
              <w:t>344.053,58</w:t>
            </w: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06731F" w:rsidRPr="00C82A47" w:rsidRDefault="00134855" w:rsidP="00A72E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13.313,78</w:t>
            </w: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134855" w:rsidP="000C69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5</w:t>
            </w:r>
            <w:r w:rsidR="00566D50">
              <w:rPr>
                <w:sz w:val="28"/>
                <w:szCs w:val="28"/>
              </w:rPr>
              <w:t>0</w:t>
            </w:r>
            <w:r w:rsidR="004A40C3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C82A47" w:rsidRDefault="00134855" w:rsidP="006A2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.369,28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D93B2F" w:rsidRDefault="00134855" w:rsidP="00134855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758.786,64</w:t>
            </w:r>
          </w:p>
          <w:p w:rsidR="00134855" w:rsidRPr="00820BD5" w:rsidRDefault="00134855" w:rsidP="00134855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A7665F" w:rsidP="00AF37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134855">
              <w:rPr>
                <w:b/>
                <w:sz w:val="28"/>
                <w:szCs w:val="28"/>
              </w:rPr>
              <w:t>6</w:t>
            </w:r>
            <w:r w:rsidR="003153AE">
              <w:rPr>
                <w:b/>
                <w:sz w:val="28"/>
                <w:szCs w:val="28"/>
              </w:rPr>
              <w:t>.11</w:t>
            </w:r>
            <w:r w:rsidR="00E007C3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8D1E06" w:rsidRDefault="00134855" w:rsidP="00337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203,80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E43BE" w:rsidRDefault="00134855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.307,00</w:t>
            </w: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CA1E0D" w:rsidRDefault="00134855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167,83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0B1DE2" w:rsidRDefault="00134855" w:rsidP="00931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11.522,20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7C69E4" w:rsidRDefault="00E702F0" w:rsidP="00ED5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ED5EB0" w:rsidRDefault="00ED5EB0" w:rsidP="003153AE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6A2D0E" w:rsidRPr="00C82A47" w:rsidRDefault="006A2D0E" w:rsidP="00AB02AB">
            <w:pPr>
              <w:rPr>
                <w:sz w:val="28"/>
                <w:szCs w:val="28"/>
              </w:rPr>
            </w:pPr>
          </w:p>
          <w:p w:rsidR="00C75109" w:rsidRPr="004E7039" w:rsidRDefault="00134855" w:rsidP="00D13F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.704.200,83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BE26AB" w:rsidRPr="00311C31" w:rsidRDefault="00134855" w:rsidP="00BD6C05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054.585,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>81</w:t>
            </w: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6024"/>
    <w:rsid w:val="000A7584"/>
    <w:rsid w:val="000A768A"/>
    <w:rsid w:val="000B1DE2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93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2FD5"/>
    <w:rsid w:val="0013402E"/>
    <w:rsid w:val="00134855"/>
    <w:rsid w:val="00136C11"/>
    <w:rsid w:val="00140FB8"/>
    <w:rsid w:val="00141401"/>
    <w:rsid w:val="00141EAD"/>
    <w:rsid w:val="0014214A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6BC5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3AE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43BE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C54"/>
    <w:rsid w:val="00423C85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0C3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D5564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039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45CC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66D50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34C0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473C"/>
    <w:rsid w:val="00685E4F"/>
    <w:rsid w:val="006866FD"/>
    <w:rsid w:val="00687413"/>
    <w:rsid w:val="006920D4"/>
    <w:rsid w:val="006926BA"/>
    <w:rsid w:val="00692B5D"/>
    <w:rsid w:val="00692C38"/>
    <w:rsid w:val="00693C6D"/>
    <w:rsid w:val="00694FBA"/>
    <w:rsid w:val="00696741"/>
    <w:rsid w:val="00696818"/>
    <w:rsid w:val="006969B0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22FC"/>
    <w:rsid w:val="006E34A7"/>
    <w:rsid w:val="006E3F1B"/>
    <w:rsid w:val="006E4C2E"/>
    <w:rsid w:val="006E5B84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0E5F"/>
    <w:rsid w:val="0078141A"/>
    <w:rsid w:val="0078165B"/>
    <w:rsid w:val="00785B81"/>
    <w:rsid w:val="00786146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9E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D6BD3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499E"/>
    <w:rsid w:val="0088549A"/>
    <w:rsid w:val="0088566C"/>
    <w:rsid w:val="0088668B"/>
    <w:rsid w:val="00887846"/>
    <w:rsid w:val="00887CDD"/>
    <w:rsid w:val="00891D47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1E06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3167A"/>
    <w:rsid w:val="00A34929"/>
    <w:rsid w:val="00A3499D"/>
    <w:rsid w:val="00A35FA8"/>
    <w:rsid w:val="00A36BA2"/>
    <w:rsid w:val="00A36E2D"/>
    <w:rsid w:val="00A40362"/>
    <w:rsid w:val="00A4193F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2E28"/>
    <w:rsid w:val="00A730C8"/>
    <w:rsid w:val="00A7665F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3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05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1E0D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3FCF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90753"/>
    <w:rsid w:val="00D91D70"/>
    <w:rsid w:val="00D93B2F"/>
    <w:rsid w:val="00D941BD"/>
    <w:rsid w:val="00D951E1"/>
    <w:rsid w:val="00D95A06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5EB0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0F78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532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60E3C-005E-4DDE-9196-D219B9416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3</TotalTime>
  <Pages>2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207</cp:revision>
  <cp:lastPrinted>2012-06-21T12:36:00Z</cp:lastPrinted>
  <dcterms:created xsi:type="dcterms:W3CDTF">2017-08-18T06:02:00Z</dcterms:created>
  <dcterms:modified xsi:type="dcterms:W3CDTF">2018-11-19T07:04:00Z</dcterms:modified>
</cp:coreProperties>
</file>